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015AC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6</w:t>
      </w:r>
      <w:r w:rsidR="0052686F">
        <w:rPr>
          <w:rFonts w:ascii="Times New Roman" w:hAnsi="Times New Roman"/>
          <w:bCs w:val="0"/>
          <w:sz w:val="28"/>
          <w:szCs w:val="28"/>
        </w:rPr>
        <w:t xml:space="preserve"> </w:t>
      </w:r>
      <w:r w:rsidR="0074344D">
        <w:rPr>
          <w:rFonts w:ascii="Times New Roman" w:hAnsi="Times New Roman"/>
          <w:bCs w:val="0"/>
          <w:sz w:val="28"/>
          <w:szCs w:val="28"/>
        </w:rPr>
        <w:t>дека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353E01" w:rsidRPr="00C65E5C" w:rsidTr="0055180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E01" w:rsidRPr="00551802" w:rsidRDefault="00353E01" w:rsidP="005308F7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551802">
              <w:rPr>
                <w:b/>
              </w:rPr>
              <w:t xml:space="preserve"> декабря, </w:t>
            </w:r>
            <w:r>
              <w:rPr>
                <w:b/>
              </w:rPr>
              <w:t>пятница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7" w:anchor="/calendar/event/124434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с руководством Общероссийской общественной организации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"Ассоциация юристов России"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proofErr w:type="gramStart"/>
            <w:r w:rsidRPr="005308F7">
              <w:t>КМ</w:t>
            </w:r>
            <w:proofErr w:type="gramEnd"/>
            <w:r w:rsidRPr="005308F7">
              <w:t xml:space="preserve"> РТ</w:t>
            </w:r>
            <w:r w:rsidRPr="005308F7">
              <w:br/>
              <w:t>(10 этаж)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8" w:anchor="/calendar/event/124278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 xml:space="preserve">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Королевства Таиланд в России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г-ном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Тханатипом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Упатисингом</w:t>
              </w:r>
              <w:proofErr w:type="spellEnd"/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>Кремль,</w:t>
            </w:r>
            <w:r w:rsidRPr="005308F7">
              <w:br/>
              <w:t>Резиденция</w:t>
            </w:r>
            <w:r w:rsidRPr="005308F7">
              <w:br/>
              <w:t>Президента РТ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353E01">
            <w:pPr>
              <w:pStyle w:val="event-name"/>
            </w:pPr>
            <w:r>
              <w:t xml:space="preserve">Деловой завтрак в </w:t>
            </w:r>
            <w:proofErr w:type="gramStart"/>
            <w:r>
              <w:t>рамках</w:t>
            </w:r>
            <w:proofErr w:type="gramEnd"/>
            <w:r>
              <w:t xml:space="preserve"> Рождественского саммита Российской Гильдии Управляющих и Девелоперов в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1E678F" w:rsidP="00C14A27"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353E01" w:rsidRDefault="00353E01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B35A6D">
              <w:t>Отель «</w:t>
            </w:r>
            <w:proofErr w:type="spellStart"/>
            <w:r w:rsidRPr="00B35A6D">
              <w:t>Kazan</w:t>
            </w:r>
            <w:proofErr w:type="spellEnd"/>
            <w:r w:rsidRPr="00B35A6D">
              <w:t xml:space="preserve"> </w:t>
            </w:r>
            <w:proofErr w:type="spellStart"/>
            <w:r w:rsidRPr="00B35A6D">
              <w:t>Palace</w:t>
            </w:r>
            <w:proofErr w:type="spellEnd"/>
            <w:r w:rsidRPr="00B35A6D">
              <w:t xml:space="preserve"> </w:t>
            </w:r>
            <w:proofErr w:type="spellStart"/>
            <w:r w:rsidRPr="00B35A6D">
              <w:t>by</w:t>
            </w:r>
            <w:proofErr w:type="spellEnd"/>
            <w:r w:rsidRPr="00B35A6D">
              <w:t xml:space="preserve"> TASIGO»</w:t>
            </w:r>
          </w:p>
        </w:tc>
      </w:tr>
      <w:tr w:rsidR="00353E01" w:rsidRPr="00C65E5C" w:rsidTr="003946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4656A3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4656A3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4656A3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353E01" w:rsidRDefault="00353E01" w:rsidP="004656A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4656A3">
            <w:r>
              <w:t>Управление Росреестра по РТ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353E01" w:rsidP="00A15E75">
            <w:pPr>
              <w:pStyle w:val="event-name"/>
            </w:pPr>
            <w:r>
              <w:t>П</w:t>
            </w:r>
            <w:r w:rsidRPr="00A15E75">
              <w:t>убличные обсуждения результатов правоприменительной практики антимонопольной службы, в том числе в сфере  антимонопольного законодательства и законодательства о контрактной системе на территории Республики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  <w:p w:rsidR="00353E01" w:rsidRDefault="00353E01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A15E75" w:rsidRDefault="00353E01" w:rsidP="00A15E75">
            <w:r w:rsidRPr="00A15E75">
              <w:t>Учебно-методическ</w:t>
            </w:r>
            <w:r>
              <w:t>ий</w:t>
            </w:r>
            <w:r w:rsidRPr="00A15E75">
              <w:t xml:space="preserve"> центр ФАС России 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 w:rsidP="009C77E4">
            <w:pPr>
              <w:pStyle w:val="event-name"/>
            </w:pPr>
            <w:hyperlink r:id="rId9" w:anchor="/calendar/event/124436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Церемония вручения Российской юридической премии имени Г.Ф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Шершеневича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 xml:space="preserve">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и премии "Юрист года Республики Татарстан".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75" w:rsidRDefault="00431175" w:rsidP="00C14A2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353E01" w:rsidRDefault="00353E01" w:rsidP="00C14A27">
            <w:r>
              <w:t>Хабибуллин Р.А.</w:t>
            </w:r>
          </w:p>
          <w:p w:rsidR="00353E01" w:rsidRDefault="00353E01" w:rsidP="00C14A27">
            <w:r>
              <w:t>Ханжина А.В.</w:t>
            </w:r>
          </w:p>
          <w:p w:rsidR="00353E01" w:rsidRDefault="00353E01" w:rsidP="00C14A27">
            <w:proofErr w:type="spellStart"/>
            <w:r>
              <w:t>Паймухин</w:t>
            </w:r>
            <w:proofErr w:type="spellEnd"/>
            <w:r>
              <w:t xml:space="preserve"> А.В.</w:t>
            </w:r>
          </w:p>
          <w:p w:rsidR="00353E01" w:rsidRDefault="00353E01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>
            <w:r w:rsidRPr="005308F7">
              <w:t>Казанская Ратуша</w:t>
            </w:r>
            <w:r w:rsidR="00431175">
              <w:t>,</w:t>
            </w:r>
          </w:p>
          <w:p w:rsidR="00431175" w:rsidRPr="005308F7" w:rsidRDefault="00431175" w:rsidP="00C14A27">
            <w:r>
              <w:t>Колонный зал</w:t>
            </w:r>
          </w:p>
        </w:tc>
      </w:tr>
      <w:tr w:rsidR="00E80433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33" w:rsidRDefault="00E80433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33" w:rsidRDefault="00E80433" w:rsidP="00E80433">
            <w:pPr>
              <w:pStyle w:val="event-name"/>
            </w:pPr>
            <w:r>
              <w:t>С</w:t>
            </w:r>
            <w:r w:rsidRPr="00E80433">
              <w:t xml:space="preserve">овещание по решению проблемных вопросов по объектам незавершенного строительства. </w:t>
            </w:r>
            <w:bookmarkStart w:id="0" w:name="_GoBack"/>
            <w:bookmarkEnd w:id="0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3" w:rsidRDefault="00E80433" w:rsidP="00C14A27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E80433" w:rsidRDefault="00E80433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3" w:rsidRPr="005308F7" w:rsidRDefault="00E80433" w:rsidP="00C14A27">
            <w:r>
              <w:t>Минстрой и ЖКХ РТ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0" w:anchor="/calendar/event/124525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 xml:space="preserve">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женской команды по хоккею на траве "Динамо-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Гипронииавиапром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 xml:space="preserve">" -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чемпиона России в Суперлиге сезона 2019 года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>Кремль,</w:t>
            </w:r>
            <w:r w:rsidRPr="005308F7">
              <w:br/>
              <w:t xml:space="preserve">Резиденция </w:t>
            </w:r>
            <w:r w:rsidRPr="005308F7">
              <w:br/>
              <w:t>Президента РТ</w:t>
            </w:r>
          </w:p>
        </w:tc>
      </w:tr>
      <w:tr w:rsidR="005A1270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70" w:rsidRDefault="005A1270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70" w:rsidRDefault="005A1270" w:rsidP="005A1270">
            <w:pPr>
              <w:pStyle w:val="event-name"/>
            </w:pPr>
            <w:r>
              <w:t>С</w:t>
            </w:r>
            <w:r w:rsidRPr="005A1270">
              <w:t>овещание по разработке проекта закона Республики Татарстан "О внесении изменений в Земельный кодекс Республики Татарстан"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0" w:rsidRDefault="00DE005E" w:rsidP="00C14A27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5A1270" w:rsidRDefault="005A1270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0" w:rsidRDefault="005A1270" w:rsidP="00C14A27">
            <w:r>
              <w:t>ГС РТ</w:t>
            </w:r>
          </w:p>
          <w:p w:rsidR="005A1270" w:rsidRPr="005308F7" w:rsidRDefault="005A1270" w:rsidP="00C14A27">
            <w:r>
              <w:t>Каб.202</w:t>
            </w:r>
          </w:p>
        </w:tc>
      </w:tr>
      <w:tr w:rsidR="00911F9C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C" w:rsidRPr="006236CB" w:rsidRDefault="00911F9C" w:rsidP="00911F9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C" w:rsidRDefault="00911F9C" w:rsidP="00911F9C">
            <w:pPr>
              <w:pStyle w:val="event-name"/>
            </w:pPr>
            <w:r>
              <w:t>З</w:t>
            </w:r>
            <w:r w:rsidRPr="000D6489">
              <w:t>аседани</w:t>
            </w:r>
            <w:r>
              <w:t>е</w:t>
            </w:r>
            <w:r w:rsidRPr="000D6489">
              <w:t xml:space="preserve"> Межведомственно</w:t>
            </w:r>
            <w:r>
              <w:t>й рабочей группы</w:t>
            </w:r>
            <w:r w:rsidRPr="000D6489">
              <w:t xml:space="preserve"> по вопросам </w:t>
            </w:r>
            <w:r>
              <w:t>развития</w:t>
            </w:r>
            <w:r w:rsidRPr="000D6489">
              <w:t xml:space="preserve"> финансового </w:t>
            </w:r>
            <w:r>
              <w:t>рынка</w:t>
            </w:r>
            <w:r w:rsidRPr="000D6489">
              <w:t xml:space="preserve"> Республик</w:t>
            </w:r>
            <w:r>
              <w:t>и</w:t>
            </w:r>
            <w:r w:rsidRPr="000D6489">
              <w:t xml:space="preserve">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C" w:rsidRPr="000D6489" w:rsidRDefault="00911F9C" w:rsidP="0098553B">
            <w:pPr>
              <w:rPr>
                <w:bCs/>
              </w:rPr>
            </w:pPr>
            <w:proofErr w:type="spellStart"/>
            <w:r>
              <w:rPr>
                <w:bCs/>
              </w:rPr>
              <w:t>Тюрикова</w:t>
            </w:r>
            <w:proofErr w:type="spellEnd"/>
            <w:r>
              <w:rPr>
                <w:bCs/>
              </w:rPr>
              <w:t xml:space="preserve"> </w:t>
            </w:r>
            <w:r w:rsidR="00B235FD">
              <w:rPr>
                <w:bCs/>
              </w:rPr>
              <w:t>В.А.</w:t>
            </w:r>
          </w:p>
          <w:p w:rsidR="00911F9C" w:rsidRPr="009646A8" w:rsidRDefault="00911F9C" w:rsidP="0098553B">
            <w:r w:rsidRPr="000D6489">
              <w:rPr>
                <w:bCs/>
              </w:rP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C" w:rsidRPr="006236CB" w:rsidRDefault="00B235FD" w:rsidP="00B235FD">
            <w:r>
              <w:t>Отделение-</w:t>
            </w:r>
            <w:proofErr w:type="spellStart"/>
            <w:r>
              <w:t>Нац</w:t>
            </w:r>
            <w:proofErr w:type="gramStart"/>
            <w:r>
              <w:t>.Б</w:t>
            </w:r>
            <w:proofErr w:type="gramEnd"/>
            <w:r>
              <w:t>анка</w:t>
            </w:r>
            <w:proofErr w:type="spellEnd"/>
            <w:r>
              <w:t xml:space="preserve"> по РТ </w:t>
            </w:r>
          </w:p>
        </w:tc>
      </w:tr>
      <w:tr w:rsidR="00FD40F1" w:rsidRPr="00C65E5C" w:rsidTr="00E4121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F1" w:rsidRDefault="00FD40F1" w:rsidP="00FD40F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1" w:rsidRDefault="00FD40F1" w:rsidP="001818A5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CF4E15">
              <w:t>овещани</w:t>
            </w:r>
            <w:r>
              <w:t xml:space="preserve">е </w:t>
            </w:r>
            <w:r w:rsidRPr="00CF4E15">
              <w:t>по вопросу</w:t>
            </w:r>
            <w:r>
              <w:t xml:space="preserve"> организации и проведения</w:t>
            </w:r>
            <w:r w:rsidRPr="00CF4E15">
              <w:t xml:space="preserve"> переписи населения</w:t>
            </w:r>
            <w:r>
              <w:t xml:space="preserve"> в 2020 году на территории РТ.</w:t>
            </w:r>
          </w:p>
          <w:p w:rsidR="00FD40F1" w:rsidRPr="007C42C1" w:rsidRDefault="00FD40F1" w:rsidP="001818A5">
            <w:pPr>
              <w:pStyle w:val="event-name"/>
              <w:spacing w:before="0" w:beforeAutospacing="0" w:after="0" w:afterAutospacing="0"/>
            </w:pPr>
            <w:r w:rsidRPr="00CF4E15">
              <w:t xml:space="preserve">Проводит первый заместитель Премьер-министра </w:t>
            </w:r>
            <w:r w:rsidRPr="00CF4E15">
              <w:lastRenderedPageBreak/>
              <w:t xml:space="preserve">Республики Татарстан </w:t>
            </w:r>
            <w:proofErr w:type="spellStart"/>
            <w:r w:rsidRPr="00CF4E15">
              <w:t>Р.К.Нигматуллин</w:t>
            </w:r>
            <w:proofErr w:type="spellEnd"/>
            <w:r w:rsidRPr="00CF4E1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1" w:rsidRDefault="00FD40F1" w:rsidP="001818A5">
            <w:proofErr w:type="spellStart"/>
            <w:r>
              <w:lastRenderedPageBreak/>
              <w:t>Аглиул</w:t>
            </w:r>
            <w:r w:rsidR="0049070B">
              <w:t>л</w:t>
            </w:r>
            <w:r>
              <w:t>ин</w:t>
            </w:r>
            <w:proofErr w:type="spellEnd"/>
            <w:r>
              <w:t xml:space="preserve"> Ф.А.</w:t>
            </w:r>
          </w:p>
          <w:p w:rsidR="00FD40F1" w:rsidRDefault="00FD40F1" w:rsidP="001818A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1" w:rsidRPr="00CF4E15" w:rsidRDefault="00FD40F1" w:rsidP="001818A5">
            <w:proofErr w:type="gramStart"/>
            <w:r w:rsidRPr="00CF4E15">
              <w:t>КМ</w:t>
            </w:r>
            <w:proofErr w:type="gramEnd"/>
            <w:r w:rsidRPr="00CF4E15">
              <w:t xml:space="preserve"> РТ</w:t>
            </w:r>
          </w:p>
          <w:p w:rsidR="00FD40F1" w:rsidRPr="00CF4E15" w:rsidRDefault="00FD40F1" w:rsidP="001818A5">
            <w:r w:rsidRPr="00CF4E15">
              <w:t xml:space="preserve">7 этаж </w:t>
            </w:r>
          </w:p>
          <w:p w:rsidR="00FD40F1" w:rsidRPr="007C42C1" w:rsidRDefault="00FD40F1" w:rsidP="001818A5">
            <w:pPr>
              <w:rPr>
                <w:sz w:val="22"/>
                <w:szCs w:val="22"/>
              </w:rPr>
            </w:pPr>
            <w:r w:rsidRPr="00CF4E15">
              <w:t>каб.719</w:t>
            </w:r>
          </w:p>
        </w:tc>
      </w:tr>
      <w:tr w:rsidR="005A1270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70" w:rsidRDefault="005A1270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70" w:rsidRDefault="005A1270" w:rsidP="005A1270">
            <w:pPr>
              <w:pStyle w:val="event-name"/>
            </w:pPr>
            <w:r>
              <w:t>С</w:t>
            </w:r>
            <w:r w:rsidRPr="005A1270">
              <w:t>овещани</w:t>
            </w:r>
            <w:r>
              <w:t xml:space="preserve">е </w:t>
            </w:r>
            <w:r w:rsidRPr="005A1270">
              <w:t>по рассмотрению обращения Прокуратуры Республики Татарстан о внесении изменений в 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0" w:rsidRDefault="005A1270" w:rsidP="00C14A27"/>
          <w:p w:rsidR="005A1270" w:rsidRDefault="005A1270" w:rsidP="00C14A27">
            <w:r w:rsidRPr="005A127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0" w:rsidRPr="005A1270" w:rsidRDefault="005A1270" w:rsidP="005A1270">
            <w:r w:rsidRPr="005A1270">
              <w:t>ГС РТ</w:t>
            </w:r>
          </w:p>
          <w:p w:rsidR="005A1270" w:rsidRDefault="005A1270" w:rsidP="005A1270">
            <w:r w:rsidRPr="005A1270">
              <w:t>Каб.202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1" w:anchor="/calendar/event/124503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Заседание конкурсной комиссии Республиканского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общественного конкурса «Руководитель года – 2019».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 xml:space="preserve">зал заседаний </w:t>
            </w:r>
            <w:r w:rsidRPr="005308F7">
              <w:br/>
            </w:r>
            <w:proofErr w:type="gramStart"/>
            <w:r w:rsidRPr="005308F7">
              <w:t>КМ</w:t>
            </w:r>
            <w:proofErr w:type="gramEnd"/>
            <w:r w:rsidRPr="005308F7">
              <w:t xml:space="preserve"> РТ (9 этаж)</w:t>
            </w:r>
          </w:p>
        </w:tc>
      </w:tr>
      <w:tr w:rsidR="00081AEC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EC" w:rsidRDefault="00081AEC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EC" w:rsidRDefault="00081AEC" w:rsidP="00081AEC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081AEC">
              <w:t>овещани</w:t>
            </w:r>
            <w:r>
              <w:t>е</w:t>
            </w:r>
            <w:r w:rsidRPr="00081AEC">
              <w:t xml:space="preserve"> по вопросу возможности предоставления земельного участк</w:t>
            </w:r>
            <w:proofErr w:type="gramStart"/>
            <w:r w:rsidRPr="00081AEC">
              <w:t>а ООО</w:t>
            </w:r>
            <w:proofErr w:type="gramEnd"/>
            <w:r w:rsidRPr="00081AEC">
              <w:t xml:space="preserve"> «Торгово-производственная компания МТЗ-Татарстан»</w:t>
            </w:r>
            <w:r>
              <w:t>.</w:t>
            </w:r>
          </w:p>
          <w:p w:rsidR="00081AEC" w:rsidRDefault="00081AEC" w:rsidP="00081AEC">
            <w:pPr>
              <w:pStyle w:val="event-name"/>
              <w:spacing w:before="0" w:beforeAutospacing="0" w:after="0" w:afterAutospacing="0"/>
            </w:pPr>
            <w:r w:rsidRPr="00081AEC">
              <w:t xml:space="preserve">Проводит первый заместитель Премьер-министра Республики Татарстан </w:t>
            </w:r>
            <w:proofErr w:type="spellStart"/>
            <w:r w:rsidRPr="00081AEC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C" w:rsidRDefault="00081AEC" w:rsidP="008D548D">
            <w:proofErr w:type="spellStart"/>
            <w:r>
              <w:t>Аглиул</w:t>
            </w:r>
            <w:r w:rsidR="0049070B">
              <w:t>л</w:t>
            </w:r>
            <w:r>
              <w:t>ин</w:t>
            </w:r>
            <w:proofErr w:type="spellEnd"/>
            <w:r>
              <w:t xml:space="preserve"> Ф.А.</w:t>
            </w:r>
          </w:p>
          <w:p w:rsidR="00081AEC" w:rsidRDefault="00081AEC" w:rsidP="008D548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EC" w:rsidRPr="00CF4E15" w:rsidRDefault="00081AEC" w:rsidP="008D548D">
            <w:proofErr w:type="gramStart"/>
            <w:r w:rsidRPr="00CF4E15">
              <w:t>КМ</w:t>
            </w:r>
            <w:proofErr w:type="gramEnd"/>
            <w:r w:rsidRPr="00CF4E15">
              <w:t xml:space="preserve"> РТ</w:t>
            </w:r>
          </w:p>
          <w:p w:rsidR="00081AEC" w:rsidRPr="00CF4E15" w:rsidRDefault="00081AEC" w:rsidP="008D548D">
            <w:r w:rsidRPr="00CF4E15">
              <w:t xml:space="preserve">7 этаж </w:t>
            </w:r>
          </w:p>
          <w:p w:rsidR="00081AEC" w:rsidRPr="007C42C1" w:rsidRDefault="00081AEC" w:rsidP="008D548D">
            <w:pPr>
              <w:rPr>
                <w:sz w:val="22"/>
                <w:szCs w:val="22"/>
              </w:rPr>
            </w:pPr>
            <w:r w:rsidRPr="00CF4E15">
              <w:t>каб.719</w:t>
            </w:r>
          </w:p>
        </w:tc>
      </w:tr>
      <w:tr w:rsidR="00353E01" w:rsidRPr="00C65E5C" w:rsidTr="005308F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E01" w:rsidRPr="005308F7" w:rsidRDefault="00353E01" w:rsidP="005308F7">
            <w:pPr>
              <w:jc w:val="left"/>
              <w:rPr>
                <w:b/>
              </w:rPr>
            </w:pPr>
            <w:r w:rsidRPr="005308F7">
              <w:rPr>
                <w:b/>
              </w:rPr>
              <w:t>7 декабря, суббота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2" w:anchor="/calendar/event/124415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>зал переговоров</w:t>
            </w:r>
            <w:r w:rsidRPr="005308F7">
              <w:br/>
            </w:r>
            <w:proofErr w:type="gramStart"/>
            <w:r w:rsidRPr="005308F7">
              <w:t>КМ</w:t>
            </w:r>
            <w:proofErr w:type="gramEnd"/>
            <w:r w:rsidRPr="005308F7">
              <w:t xml:space="preserve"> РТ (9 этаж)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3" w:anchor="/calendar/event/124416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 xml:space="preserve">зал заседаний </w:t>
            </w:r>
            <w:r w:rsidRPr="005308F7">
              <w:br/>
            </w:r>
            <w:proofErr w:type="gramStart"/>
            <w:r w:rsidRPr="005308F7">
              <w:t>КМ</w:t>
            </w:r>
            <w:proofErr w:type="gramEnd"/>
            <w:r w:rsidRPr="005308F7">
              <w:t xml:space="preserve"> РТ (3 этаж)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4" w:anchor="/calendar/event/124414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53E01" w:rsidRPr="00F8455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53E01" w:rsidRPr="00F8455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оздоровительных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лагерей, зданий ветеринарной службы), обеспечения их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доступности для маломобильных групп населения,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 xml:space="preserve">зал заседаний </w:t>
            </w:r>
            <w:r w:rsidRPr="005308F7">
              <w:br/>
            </w:r>
            <w:proofErr w:type="gramStart"/>
            <w:r w:rsidRPr="005308F7">
              <w:t>КМ</w:t>
            </w:r>
            <w:proofErr w:type="gramEnd"/>
            <w:r w:rsidRPr="005308F7">
              <w:t xml:space="preserve"> РТ (3 этаж)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1C36BC" w:rsidRDefault="007F69BD" w:rsidP="001C36BC">
            <w:pPr>
              <w:pStyle w:val="event-name"/>
            </w:pPr>
            <w:r>
              <w:t>Первый</w:t>
            </w:r>
            <w:r w:rsidR="00353E01" w:rsidRPr="001C36BC">
              <w:t xml:space="preserve"> </w:t>
            </w:r>
            <w:r>
              <w:t>б</w:t>
            </w:r>
            <w:r w:rsidR="00353E01" w:rsidRPr="001C36BC">
              <w:t>лаготворительный Республиканский фестиваль «Социальная ярмарка».</w:t>
            </w:r>
          </w:p>
          <w:p w:rsidR="00353E01" w:rsidRPr="00F84557" w:rsidRDefault="00353E01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644DC1" w:rsidP="00C14A27">
            <w:r>
              <w:t>Булгаков О.М.</w:t>
            </w:r>
          </w:p>
          <w:p w:rsidR="00644DC1" w:rsidRDefault="00644DC1" w:rsidP="00C14A27">
            <w:proofErr w:type="spellStart"/>
            <w:r>
              <w:t>Тимирясова</w:t>
            </w:r>
            <w:proofErr w:type="spellEnd"/>
            <w:r>
              <w:t xml:space="preserve"> А.В.</w:t>
            </w:r>
          </w:p>
          <w:p w:rsidR="00353E01" w:rsidRDefault="00353E01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1C36BC">
            <w:r>
              <w:t xml:space="preserve">Международный </w:t>
            </w:r>
            <w:proofErr w:type="gramStart"/>
            <w:r>
              <w:t>конно-спортивный</w:t>
            </w:r>
            <w:proofErr w:type="gramEnd"/>
            <w:r>
              <w:t xml:space="preserve"> комплекс «Казань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5" w:anchor="/calendar/event/124417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сельскохозяйственной ярмарки в </w:t>
              </w:r>
              <w:r w:rsidR="00353E01" w:rsidRPr="00F84557">
                <w:rPr>
                  <w:rStyle w:val="af5"/>
                  <w:color w:val="auto"/>
                  <w:u w:val="none"/>
                </w:rPr>
                <w:lastRenderedPageBreak/>
                <w:t>Агропромышленном парке "Казань"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>Агропромышленный</w:t>
            </w:r>
            <w:r w:rsidRPr="005308F7">
              <w:br/>
              <w:t>парк "Казань"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E80433">
            <w:pPr>
              <w:pStyle w:val="event-name"/>
            </w:pPr>
            <w:hyperlink r:id="rId16" w:anchor="/calendar/event/124527" w:tgtFrame="_blank" w:history="1">
              <w:r w:rsidR="00353E01" w:rsidRPr="00F84557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353E01" w:rsidRPr="00F84557">
                <w:br/>
              </w:r>
              <w:r w:rsidR="00353E01" w:rsidRPr="00F8455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353E01" w:rsidRPr="00F8455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353E01" w:rsidRPr="00F8455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53E01" w:rsidRPr="00F8455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353E01" w:rsidP="00C14A2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5308F7" w:rsidRDefault="00353E01" w:rsidP="00C14A27">
            <w:r w:rsidRPr="005308F7">
              <w:t xml:space="preserve">зал заседаний </w:t>
            </w:r>
            <w:r w:rsidRPr="005308F7">
              <w:br/>
            </w:r>
            <w:proofErr w:type="gramStart"/>
            <w:r w:rsidRPr="005308F7">
              <w:t>КМ</w:t>
            </w:r>
            <w:proofErr w:type="gramEnd"/>
            <w:r w:rsidRPr="005308F7">
              <w:t xml:space="preserve"> РТ (3 этаж)</w:t>
            </w:r>
          </w:p>
        </w:tc>
      </w:tr>
      <w:tr w:rsidR="00353E0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  <w:p w:rsidR="0049070B" w:rsidRDefault="0049070B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- </w:t>
            </w:r>
          </w:p>
          <w:p w:rsidR="0049070B" w:rsidRDefault="0049070B" w:rsidP="005308F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F84557" w:rsidRDefault="00353E01" w:rsidP="00F57FD7">
            <w:pPr>
              <w:pStyle w:val="event-name"/>
            </w:pPr>
            <w:r>
              <w:t>Е</w:t>
            </w:r>
            <w:r w:rsidRPr="00F57FD7">
              <w:t xml:space="preserve">жегодная конференция </w:t>
            </w:r>
            <w:proofErr w:type="spellStart"/>
            <w:r w:rsidRPr="00F57FD7">
              <w:rPr>
                <w:bCs/>
              </w:rPr>
              <w:t>Tat.Digital</w:t>
            </w:r>
            <w:proofErr w:type="spellEnd"/>
            <w:r w:rsidRPr="00F57FD7">
              <w:t xml:space="preserve">, посвященная </w:t>
            </w:r>
            <w:proofErr w:type="spellStart"/>
            <w:r w:rsidRPr="00F57FD7">
              <w:t>digital</w:t>
            </w:r>
            <w:proofErr w:type="spellEnd"/>
            <w:r w:rsidRPr="00F57FD7">
              <w:t xml:space="preserve">-коммуникациям в государственных и корпоративных </w:t>
            </w:r>
            <w:proofErr w:type="gramStart"/>
            <w:r w:rsidRPr="00F57FD7">
              <w:t>структурах</w:t>
            </w:r>
            <w:proofErr w:type="gramEnd"/>
            <w:r w:rsidRPr="00F57FD7">
              <w:t xml:space="preserve">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Default="004D18D8" w:rsidP="00C14A27">
            <w:r>
              <w:t>Аскарова Т.З.</w:t>
            </w:r>
          </w:p>
          <w:p w:rsidR="00353E01" w:rsidRDefault="00353E01" w:rsidP="00C14A2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1" w:rsidRPr="009A28A0" w:rsidRDefault="00353E01" w:rsidP="009A28A0">
            <w:r w:rsidRPr="009A28A0">
              <w:t>ГАУ «Технопарк в сфере высоких технологий «ИТ-парк»</w:t>
            </w:r>
          </w:p>
          <w:p w:rsidR="00353E01" w:rsidRPr="005308F7" w:rsidRDefault="00353E01" w:rsidP="00F57FD7"/>
        </w:tc>
      </w:tr>
      <w:tr w:rsidR="00353E01" w:rsidRPr="00C65E5C" w:rsidTr="004C51B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7F69BD" w:rsidP="00297F20">
            <w:pPr>
              <w:pStyle w:val="af0"/>
            </w:pPr>
            <w:r>
              <w:rPr>
                <w:rStyle w:val="event-date"/>
              </w:rPr>
              <w:t>15</w:t>
            </w:r>
            <w:r w:rsidR="00353E01">
              <w:rPr>
                <w:rStyle w:val="event-date"/>
              </w:rPr>
              <w:t xml:space="preserve">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Pr="00297F20" w:rsidRDefault="00E80433">
            <w:pPr>
              <w:pStyle w:val="event-name"/>
            </w:pPr>
            <w:hyperlink r:id="rId17" w:anchor="/calendar/event/124314" w:tgtFrame="_blank" w:history="1">
              <w:r w:rsidR="00353E01" w:rsidRPr="00297F20">
                <w:rPr>
                  <w:rStyle w:val="af5"/>
                  <w:color w:val="auto"/>
                  <w:u w:val="none"/>
                </w:rPr>
                <w:t xml:space="preserve">Соревнования по баскетболу в </w:t>
              </w:r>
              <w:proofErr w:type="gramStart"/>
              <w:r w:rsidR="00353E01" w:rsidRPr="00297F20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353E01" w:rsidRPr="00297F20">
                <w:br/>
              </w:r>
              <w:r w:rsidR="00353E01" w:rsidRPr="00297F20">
                <w:rPr>
                  <w:rStyle w:val="af5"/>
                  <w:color w:val="auto"/>
                  <w:u w:val="none"/>
                </w:rPr>
                <w:t>Спартакиады государственных служащих РТ</w:t>
              </w:r>
            </w:hyperlink>
            <w:r w:rsidR="00353E01" w:rsidRPr="00297F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353E01">
            <w:pPr>
              <w:pStyle w:val="af0"/>
            </w:pPr>
            <w:r>
              <w:t>Сотрудники Министе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1" w:rsidRDefault="007F69BD">
            <w:pPr>
              <w:pStyle w:val="af0"/>
            </w:pPr>
            <w:r>
              <w:t>СК «МИРАС»</w:t>
            </w:r>
          </w:p>
        </w:tc>
      </w:tr>
    </w:tbl>
    <w:p w:rsidR="00E26D0F" w:rsidRDefault="00E26D0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E26D0F" w:rsidRDefault="00E26D0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A0FAC" w:rsidRPr="00D573BB" w:rsidTr="00EA0FAC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FAC" w:rsidRPr="00EA0FAC" w:rsidRDefault="00EA0FAC" w:rsidP="00EA0FAC">
            <w:pPr>
              <w:jc w:val="left"/>
              <w:rPr>
                <w:b/>
              </w:rPr>
            </w:pPr>
            <w:r w:rsidRPr="00EA0FAC">
              <w:rPr>
                <w:b/>
              </w:rPr>
              <w:t>6 декабря, пятница</w:t>
            </w:r>
          </w:p>
        </w:tc>
      </w:tr>
      <w:tr w:rsidR="00E50662" w:rsidRPr="00D573BB" w:rsidTr="0028092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662" w:rsidRDefault="00E50662" w:rsidP="00067E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662" w:rsidRDefault="00E50662" w:rsidP="00067EB2">
            <w:pPr>
              <w:pStyle w:val="event-name"/>
              <w:spacing w:before="0" w:beforeAutospacing="0" w:after="0" w:afterAutospacing="0"/>
            </w:pPr>
            <w:r>
              <w:t>Совещание по вопросу разработки Стандартов совместно с ГБУ «Фонд пространственных данных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2" w:rsidRDefault="00E50662" w:rsidP="00067EB2">
            <w:proofErr w:type="spellStart"/>
            <w:r w:rsidRPr="002B7337">
              <w:t>Хуснутдинов</w:t>
            </w:r>
            <w:proofErr w:type="spellEnd"/>
            <w:r w:rsidRPr="002B7337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2" w:rsidRPr="00BA7FBC" w:rsidRDefault="00E50662" w:rsidP="00067EB2">
            <w:r w:rsidRPr="00BA7FBC">
              <w:t>зал заседаний</w:t>
            </w:r>
          </w:p>
          <w:p w:rsidR="00E50662" w:rsidRDefault="00E50662" w:rsidP="00067EB2">
            <w:r w:rsidRPr="00BA7FBC">
              <w:t>6 этаж</w:t>
            </w:r>
          </w:p>
        </w:tc>
      </w:tr>
      <w:tr w:rsidR="00E50662" w:rsidRPr="00D573BB" w:rsidTr="0063135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662" w:rsidRDefault="00E50662" w:rsidP="00067E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662" w:rsidRDefault="00E50662" w:rsidP="00067EB2">
            <w:pPr>
              <w:rPr>
                <w:rFonts w:ascii="Calibri" w:eastAsiaTheme="minorHAnsi" w:hAnsi="Calibri"/>
                <w:lang w:eastAsia="en-US"/>
              </w:rPr>
            </w:pPr>
            <w:hyperlink w:anchor="appt2EF73A82_2" w:history="1">
              <w:r w:rsidRPr="008A1824">
                <w:rPr>
                  <w:rStyle w:val="af5"/>
                  <w:color w:val="auto"/>
                  <w:u w:val="none"/>
                </w:rPr>
                <w:t xml:space="preserve">Совещание по вопросу реализации проекта "Строительство </w:t>
              </w:r>
              <w:proofErr w:type="spellStart"/>
              <w:r w:rsidRPr="008A1824">
                <w:rPr>
                  <w:rStyle w:val="af5"/>
                  <w:color w:val="auto"/>
                  <w:u w:val="none"/>
                </w:rPr>
                <w:t>торогов</w:t>
              </w:r>
              <w:proofErr w:type="gramStart"/>
              <w:r w:rsidRPr="008A1824">
                <w:rPr>
                  <w:rStyle w:val="af5"/>
                  <w:color w:val="auto"/>
                  <w:u w:val="none"/>
                </w:rPr>
                <w:t>о</w:t>
              </w:r>
              <w:proofErr w:type="spellEnd"/>
              <w:r w:rsidRPr="008A1824">
                <w:rPr>
                  <w:rStyle w:val="af5"/>
                  <w:color w:val="auto"/>
                  <w:u w:val="none"/>
                </w:rPr>
                <w:t>-</w:t>
              </w:r>
              <w:proofErr w:type="gramEnd"/>
              <w:r w:rsidRPr="008A1824">
                <w:rPr>
                  <w:rStyle w:val="af5"/>
                  <w:color w:val="auto"/>
                  <w:u w:val="none"/>
                </w:rPr>
                <w:t xml:space="preserve"> развлекательного центра в формате </w:t>
              </w:r>
              <w:proofErr w:type="spellStart"/>
              <w:r w:rsidRPr="008A1824">
                <w:rPr>
                  <w:rStyle w:val="af5"/>
                  <w:color w:val="auto"/>
                  <w:u w:val="none"/>
                </w:rPr>
                <w:t>Halal</w:t>
              </w:r>
              <w:proofErr w:type="spellEnd"/>
              <w:r w:rsidRPr="008A182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8A1824">
                <w:rPr>
                  <w:rStyle w:val="af5"/>
                  <w:color w:val="auto"/>
                  <w:u w:val="none"/>
                </w:rPr>
                <w:t>Lifestyle</w:t>
              </w:r>
              <w:proofErr w:type="spellEnd"/>
              <w:r w:rsidRPr="008A1824">
                <w:rPr>
                  <w:rStyle w:val="af5"/>
                  <w:color w:val="auto"/>
                  <w:u w:val="none"/>
                </w:rPr>
                <w:t>"</w:t>
              </w:r>
              <w:r>
                <w:rPr>
                  <w:rStyle w:val="af5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2" w:rsidRDefault="00E50662" w:rsidP="00067EB2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2" w:rsidRPr="00EA0FAC" w:rsidRDefault="00E50662" w:rsidP="00067EB2">
            <w:r w:rsidRPr="00EA0FAC">
              <w:t>зал заседаний</w:t>
            </w:r>
          </w:p>
          <w:p w:rsidR="00E50662" w:rsidRPr="007F14A0" w:rsidRDefault="00E50662" w:rsidP="00067EB2">
            <w:r w:rsidRPr="00EA0FAC">
              <w:t>6 этаж</w:t>
            </w:r>
          </w:p>
        </w:tc>
      </w:tr>
      <w:tr w:rsidR="008A1824" w:rsidRPr="00D573BB" w:rsidTr="00EB335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824" w:rsidRDefault="008A1824" w:rsidP="008D548D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824" w:rsidRPr="00EA0FAC" w:rsidRDefault="00E80433" w:rsidP="007F69BD">
            <w:pPr>
              <w:pStyle w:val="event-name"/>
            </w:pPr>
            <w:hyperlink r:id="rId18" w:anchor="/calendar/event/124796" w:tgtFrame="_blank" w:history="1">
              <w:r w:rsidR="008A1824" w:rsidRPr="00EA0FAC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8A1824" w:rsidRPr="00EA0FAC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8A1824" w:rsidRPr="00EA0FAC">
                <w:rPr>
                  <w:rStyle w:val="af5"/>
                  <w:color w:val="auto"/>
                  <w:u w:val="none"/>
                </w:rPr>
                <w:t xml:space="preserve"> видеоконференции по вопросу </w:t>
              </w:r>
              <w:r w:rsidR="008A1824" w:rsidRPr="00EA0FAC">
                <w:br/>
              </w:r>
              <w:r w:rsidR="008A1824" w:rsidRPr="00EA0FAC">
                <w:rPr>
                  <w:rStyle w:val="af5"/>
                  <w:color w:val="auto"/>
                  <w:u w:val="none"/>
                </w:rPr>
                <w:t>оформления земельных участков под кладбищами</w:t>
              </w:r>
            </w:hyperlink>
            <w:r w:rsidR="008A1824" w:rsidRPr="00EA0FA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4" w:rsidRDefault="008A1824" w:rsidP="008D548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4" w:rsidRPr="00EA0FAC" w:rsidRDefault="008A1824" w:rsidP="008D548D">
            <w:r w:rsidRPr="00EA0FAC">
              <w:t>зал заседаний</w:t>
            </w:r>
          </w:p>
          <w:p w:rsidR="008A1824" w:rsidRPr="007F14A0" w:rsidRDefault="008A1824" w:rsidP="008D548D">
            <w:r w:rsidRPr="00EA0FAC">
              <w:t>6 этаж</w:t>
            </w:r>
          </w:p>
        </w:tc>
      </w:tr>
      <w:tr w:rsidR="00E50662" w:rsidRPr="00D573BB" w:rsidTr="00EB335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662" w:rsidRDefault="00E50662" w:rsidP="00067E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662" w:rsidRDefault="00E50662" w:rsidP="00067EB2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1E2A65">
              <w:t>овещание по вопросу выработки предложений для подготовки информационно-справочных материалов для XIV съезда Ассоциации «Совет муниципальных образований Республики Татар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2" w:rsidRDefault="00E50662" w:rsidP="00067EB2">
            <w:proofErr w:type="spellStart"/>
            <w:r w:rsidRPr="002B7337">
              <w:t>Хуснутдинов</w:t>
            </w:r>
            <w:proofErr w:type="spellEnd"/>
            <w:r w:rsidRPr="002B7337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2" w:rsidRPr="00BA7FBC" w:rsidRDefault="00E50662" w:rsidP="00067EB2">
            <w:r w:rsidRPr="00BA7FBC">
              <w:t>зал заседаний</w:t>
            </w:r>
          </w:p>
          <w:p w:rsidR="00E50662" w:rsidRDefault="00E50662" w:rsidP="00067EB2">
            <w:r w:rsidRPr="00BA7FBC">
              <w:t>6 этаж</w:t>
            </w:r>
          </w:p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7"/>
  </w:num>
  <w:num w:numId="17">
    <w:abstractNumId w:val="18"/>
  </w:num>
  <w:num w:numId="18">
    <w:abstractNumId w:val="30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3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5ED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20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0B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62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783-B9EB-4951-B419-261D8A2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12-05T14:40:00Z</cp:lastPrinted>
  <dcterms:created xsi:type="dcterms:W3CDTF">2019-12-06T05:06:00Z</dcterms:created>
  <dcterms:modified xsi:type="dcterms:W3CDTF">2019-12-06T05:06:00Z</dcterms:modified>
</cp:coreProperties>
</file>